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1B376DD7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D005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526FEED0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A2F5C4B" w14:textId="77777777" w:rsidR="006B5239" w:rsidRDefault="006B5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710D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710D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06054524" w:rsidR="001120CC" w:rsidRPr="00D00530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Целью данной лабораторной работы является ознакомление со средой разработки программных приложений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>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</w:t>
      </w:r>
      <w:r w:rsidR="00D00530" w:rsidRPr="00D00530">
        <w:rPr>
          <w:color w:val="000000" w:themeColor="text1"/>
          <w:sz w:val="28"/>
          <w:szCs w:val="28"/>
        </w:rPr>
        <w:t xml:space="preserve"> моделирующе</w:t>
      </w:r>
      <w:r w:rsidR="00D00530">
        <w:rPr>
          <w:color w:val="000000" w:themeColor="text1"/>
          <w:sz w:val="28"/>
          <w:szCs w:val="28"/>
        </w:rPr>
        <w:t>го</w:t>
      </w:r>
      <w:r w:rsidR="00D00530" w:rsidRPr="00D00530">
        <w:rPr>
          <w:color w:val="000000" w:themeColor="text1"/>
          <w:sz w:val="28"/>
          <w:szCs w:val="28"/>
        </w:rPr>
        <w:t xml:space="preserve"> e-</w:t>
      </w:r>
      <w:proofErr w:type="spellStart"/>
      <w:r w:rsidR="00D00530" w:rsidRPr="00D00530">
        <w:rPr>
          <w:color w:val="000000" w:themeColor="text1"/>
          <w:sz w:val="28"/>
          <w:szCs w:val="28"/>
        </w:rPr>
        <w:t>commerce</w:t>
      </w:r>
      <w:proofErr w:type="spellEnd"/>
      <w:r w:rsidR="00D00530" w:rsidRPr="00D00530">
        <w:rPr>
          <w:color w:val="000000" w:themeColor="text1"/>
          <w:sz w:val="28"/>
          <w:szCs w:val="28"/>
        </w:rPr>
        <w:t xml:space="preserve"> решение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 xml:space="preserve">умолчанию -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 xml:space="preserve">. Язык программирования - </w:t>
      </w:r>
      <w:proofErr w:type="spellStart"/>
      <w:r w:rsidRPr="15AC7BA3">
        <w:rPr>
          <w:color w:val="000000" w:themeColor="text1"/>
          <w:sz w:val="28"/>
          <w:szCs w:val="28"/>
        </w:rPr>
        <w:t>Java</w:t>
      </w:r>
      <w:proofErr w:type="spellEnd"/>
      <w:r w:rsidRPr="15AC7BA3">
        <w:rPr>
          <w:color w:val="000000" w:themeColor="text1"/>
          <w:sz w:val="28"/>
          <w:szCs w:val="28"/>
        </w:rPr>
        <w:t>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По своему желанию, можно использовать </w:t>
      </w:r>
      <w:proofErr w:type="spellStart"/>
      <w:r w:rsidRPr="15AC7BA3">
        <w:rPr>
          <w:color w:val="000000" w:themeColor="text1"/>
          <w:sz w:val="28"/>
          <w:szCs w:val="28"/>
        </w:rPr>
        <w:t>Kotlin</w:t>
      </w:r>
      <w:proofErr w:type="spellEnd"/>
      <w:r w:rsidRPr="15AC7BA3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15AC7BA3">
        <w:rPr>
          <w:color w:val="000000" w:themeColor="text1"/>
          <w:sz w:val="28"/>
          <w:szCs w:val="28"/>
        </w:rPr>
        <w:t>XCode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Swift</w:t>
      </w:r>
      <w:proofErr w:type="spellEnd"/>
      <w:r w:rsidRPr="15AC7BA3">
        <w:rPr>
          <w:color w:val="000000" w:themeColor="text1"/>
          <w:sz w:val="28"/>
          <w:szCs w:val="28"/>
        </w:rPr>
        <w:t xml:space="preserve">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Решения должны быть размещены в виде проекта в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 xml:space="preserve"> репозитории (</w:t>
      </w:r>
      <w:proofErr w:type="spellStart"/>
      <w:r w:rsidRPr="15AC7BA3">
        <w:rPr>
          <w:color w:val="000000" w:themeColor="text1"/>
          <w:sz w:val="28"/>
          <w:szCs w:val="28"/>
        </w:rPr>
        <w:t>github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bitbucket</w:t>
      </w:r>
      <w:proofErr w:type="spellEnd"/>
      <w:r w:rsidRPr="15AC7BA3">
        <w:rPr>
          <w:color w:val="000000" w:themeColor="text1"/>
          <w:sz w:val="28"/>
          <w:szCs w:val="28"/>
        </w:rPr>
        <w:t>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Ссылку на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>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BCBEAB5" w:rsidR="001120CC" w:rsidRDefault="00D026DB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>
        <w:rPr>
          <w:b/>
          <w:bCs/>
          <w:sz w:val="28"/>
          <w:szCs w:val="28"/>
        </w:rPr>
        <w:t>3</w:t>
      </w:r>
      <w:r w:rsidR="15AC7BA3" w:rsidRPr="15AC7BA3">
        <w:rPr>
          <w:b/>
          <w:bCs/>
          <w:sz w:val="28"/>
          <w:szCs w:val="28"/>
        </w:rPr>
        <w:t>. Задание</w:t>
      </w:r>
    </w:p>
    <w:p w14:paraId="6B795F7E" w14:textId="77777777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D00530">
        <w:rPr>
          <w:color w:val="000000" w:themeColor="text1"/>
          <w:sz w:val="28"/>
          <w:szCs w:val="28"/>
        </w:rPr>
        <w:t>Необходимо создать приложение моделирующее e-</w:t>
      </w:r>
      <w:proofErr w:type="spellStart"/>
      <w:r w:rsidRPr="00D00530">
        <w:rPr>
          <w:color w:val="000000" w:themeColor="text1"/>
          <w:sz w:val="28"/>
          <w:szCs w:val="28"/>
        </w:rPr>
        <w:t>commerce</w:t>
      </w:r>
      <w:proofErr w:type="spellEnd"/>
      <w:r w:rsidRPr="00D00530">
        <w:rPr>
          <w:color w:val="000000" w:themeColor="text1"/>
          <w:sz w:val="28"/>
          <w:szCs w:val="28"/>
        </w:rPr>
        <w:t xml:space="preserve"> решение. Приложение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должно состоять из двух частей располагающихся на разных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экранах/активити:</w:t>
      </w:r>
    </w:p>
    <w:p w14:paraId="0CE11BEC" w14:textId="77777777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D00530">
        <w:rPr>
          <w:color w:val="000000" w:themeColor="text1"/>
          <w:sz w:val="28"/>
          <w:szCs w:val="28"/>
        </w:rPr>
        <w:br/>
        <w:t>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00530">
        <w:rPr>
          <w:color w:val="000000" w:themeColor="text1"/>
          <w:sz w:val="28"/>
          <w:szCs w:val="28"/>
        </w:rPr>
        <w:t>store-front</w:t>
      </w:r>
      <w:proofErr w:type="spellEnd"/>
      <w:r w:rsidRPr="00D00530">
        <w:rPr>
          <w:color w:val="000000" w:themeColor="text1"/>
          <w:sz w:val="28"/>
          <w:szCs w:val="28"/>
        </w:rPr>
        <w:t xml:space="preserve"> — клиент, где осуществляются просмотр и покупка товаров</w:t>
      </w:r>
      <w:r w:rsidRPr="00D00530">
        <w:rPr>
          <w:color w:val="000000" w:themeColor="text1"/>
          <w:sz w:val="28"/>
          <w:szCs w:val="28"/>
        </w:rPr>
        <w:br/>
        <w:t>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00530">
        <w:rPr>
          <w:color w:val="000000" w:themeColor="text1"/>
          <w:sz w:val="28"/>
          <w:szCs w:val="28"/>
        </w:rPr>
        <w:t>back-end</w:t>
      </w:r>
      <w:proofErr w:type="spellEnd"/>
      <w:r w:rsidRPr="00D00530">
        <w:rPr>
          <w:color w:val="000000" w:themeColor="text1"/>
          <w:sz w:val="28"/>
          <w:szCs w:val="28"/>
        </w:rPr>
        <w:t xml:space="preserve"> — административная часть, позволяющая добавлять новые товары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или редактировать существующие</w:t>
      </w:r>
    </w:p>
    <w:p w14:paraId="2D96F50C" w14:textId="11456337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D00530">
        <w:rPr>
          <w:color w:val="000000" w:themeColor="text1"/>
          <w:sz w:val="28"/>
          <w:szCs w:val="28"/>
        </w:rPr>
        <w:br/>
        <w:t>Информация о товаре должна содержать наименование, стоимость и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количество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(единиц в наличии).</w:t>
      </w:r>
      <w:r w:rsidRPr="00D00530">
        <w:rPr>
          <w:color w:val="000000" w:themeColor="text1"/>
          <w:sz w:val="28"/>
          <w:szCs w:val="28"/>
        </w:rPr>
        <w:br/>
      </w:r>
      <w:proofErr w:type="spellStart"/>
      <w:r w:rsidRPr="00D00530">
        <w:rPr>
          <w:color w:val="000000" w:themeColor="text1"/>
          <w:sz w:val="28"/>
          <w:szCs w:val="28"/>
        </w:rPr>
        <w:t>Store-front</w:t>
      </w:r>
      <w:proofErr w:type="spellEnd"/>
      <w:r w:rsidRPr="00D00530">
        <w:rPr>
          <w:color w:val="000000" w:themeColor="text1"/>
          <w:sz w:val="28"/>
          <w:szCs w:val="28"/>
        </w:rPr>
        <w:t xml:space="preserve"> предоставляет возможности просмотра полной информации об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дной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товарной позиции и перехода к следующей или предыдущей позиции. Товар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тображается только в том случае если его количество больше нуля. Переход от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дного товара к другому происходит с анимированным сдвигом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экрана влево/вправо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при горизонтальном «перелистывании».</w:t>
      </w:r>
      <w:r w:rsidRPr="00D00530">
        <w:rPr>
          <w:color w:val="000000" w:themeColor="text1"/>
          <w:sz w:val="28"/>
          <w:szCs w:val="28"/>
        </w:rPr>
        <w:br/>
      </w:r>
      <w:proofErr w:type="spellStart"/>
      <w:r w:rsidRPr="00D00530">
        <w:rPr>
          <w:color w:val="000000" w:themeColor="text1"/>
          <w:sz w:val="28"/>
          <w:szCs w:val="28"/>
        </w:rPr>
        <w:t>Back-end</w:t>
      </w:r>
      <w:proofErr w:type="spellEnd"/>
      <w:r w:rsidRPr="00D00530">
        <w:rPr>
          <w:color w:val="000000" w:themeColor="text1"/>
          <w:sz w:val="28"/>
          <w:szCs w:val="28"/>
        </w:rPr>
        <w:t xml:space="preserve"> предоставляет возможности просмотра, редактирования и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добавления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продуктов. В любой момент пользователь может переходить от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дного экрана к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другому.</w:t>
      </w:r>
    </w:p>
    <w:p w14:paraId="2DFBE623" w14:textId="33B88630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49009F20" w14:textId="37E5779A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792A14C6" w14:textId="77777777" w:rsidR="00D00530" w:rsidRPr="009A7C94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15C77624" w14:textId="6AE49B3E" w:rsidR="001120CC" w:rsidRDefault="00D54DD7" w:rsidP="009A7C94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4CE1720D" w:rsidR="003B6238" w:rsidRPr="00B72C1C" w:rsidRDefault="00E5038C" w:rsidP="00753E44">
      <w:pPr>
        <w:pStyle w:val="af2"/>
        <w:ind w:left="1" w:hanging="3"/>
        <w:rPr>
          <w:rFonts w:hint="eastAsia"/>
          <w:lang w:eastAsia="ja-JP"/>
        </w:rPr>
      </w:pPr>
      <w:r>
        <w:t xml:space="preserve">Создается </w:t>
      </w:r>
      <w:r w:rsidR="00D026DB">
        <w:t>первое активити</w:t>
      </w:r>
      <w:r w:rsidR="00D00530">
        <w:t xml:space="preserve"> </w:t>
      </w:r>
      <w:proofErr w:type="spellStart"/>
      <w:r w:rsidR="00B72C1C">
        <w:rPr>
          <w:rFonts w:hint="eastAsia"/>
          <w:lang w:eastAsia="ja-JP"/>
        </w:rPr>
        <w:t>S</w:t>
      </w:r>
      <w:r w:rsidR="00B72C1C">
        <w:rPr>
          <w:lang w:eastAsia="ja-JP"/>
        </w:rPr>
        <w:t>tore-front</w:t>
      </w:r>
      <w:proofErr w:type="spellEnd"/>
      <w:r w:rsidR="00B72C1C">
        <w:rPr>
          <w:lang w:eastAsia="ja-JP"/>
        </w:rPr>
        <w:t xml:space="preserve"> на котором размещен </w:t>
      </w:r>
      <w:proofErr w:type="spellStart"/>
      <w:r w:rsidR="00B72C1C">
        <w:rPr>
          <w:rFonts w:hint="eastAsia"/>
          <w:lang w:eastAsia="ja-JP"/>
        </w:rPr>
        <w:t>V</w:t>
      </w:r>
      <w:r w:rsidR="00B72C1C">
        <w:rPr>
          <w:lang w:eastAsia="ja-JP"/>
        </w:rPr>
        <w:t>iewPager</w:t>
      </w:r>
      <w:proofErr w:type="spellEnd"/>
      <w:r w:rsidR="000147E0">
        <w:t>,</w:t>
      </w:r>
      <w:r w:rsidR="00FA6907">
        <w:t xml:space="preserve"> после чего создается </w:t>
      </w:r>
      <w:r w:rsidR="00B72C1C">
        <w:t xml:space="preserve">адаптер для </w:t>
      </w:r>
      <w:proofErr w:type="spellStart"/>
      <w:r w:rsidR="00B72C1C">
        <w:rPr>
          <w:lang w:eastAsia="ja-JP"/>
        </w:rPr>
        <w:t>ViewPager</w:t>
      </w:r>
      <w:proofErr w:type="spellEnd"/>
      <w:r w:rsidR="00B72C1C">
        <w:rPr>
          <w:lang w:eastAsia="ja-JP"/>
        </w:rPr>
        <w:t>, а затем и второе</w:t>
      </w:r>
      <w:r w:rsidR="00806E5A">
        <w:t xml:space="preserve"> активити</w:t>
      </w:r>
      <w:r w:rsidR="00B72C1C">
        <w:t xml:space="preserve"> </w:t>
      </w:r>
      <w:proofErr w:type="spellStart"/>
      <w:r w:rsidR="00B72C1C">
        <w:rPr>
          <w:rFonts w:hint="eastAsia"/>
          <w:lang w:eastAsia="ja-JP"/>
        </w:rPr>
        <w:t>b</w:t>
      </w:r>
      <w:r w:rsidR="00B72C1C">
        <w:rPr>
          <w:lang w:eastAsia="ja-JP"/>
        </w:rPr>
        <w:t>ack-end</w:t>
      </w:r>
      <w:proofErr w:type="spellEnd"/>
      <w:r w:rsidR="00B72C1C">
        <w:rPr>
          <w:lang w:eastAsia="ja-JP"/>
        </w:rPr>
        <w:t xml:space="preserve">. Для хранения данных </w:t>
      </w:r>
      <w:r w:rsidR="00B72C1C">
        <w:rPr>
          <w:lang w:eastAsia="ja-JP"/>
        </w:rPr>
        <w:t>о товаре</w:t>
      </w:r>
      <w:r w:rsidR="00B72C1C">
        <w:t xml:space="preserve"> </w:t>
      </w:r>
      <w:r w:rsidR="00B72C1C">
        <w:rPr>
          <w:lang w:eastAsia="ja-JP"/>
        </w:rPr>
        <w:t xml:space="preserve">создается база данных взаимодействие </w:t>
      </w:r>
      <w:r w:rsidR="00B72C1C" w:rsidRPr="00B72C1C">
        <w:rPr>
          <w:lang w:eastAsia="ja-JP"/>
        </w:rPr>
        <w:t>(</w:t>
      </w:r>
      <w:r w:rsidR="00B72C1C">
        <w:rPr>
          <w:lang w:eastAsia="ja-JP"/>
        </w:rPr>
        <w:t>добавление и изменение записей в базе данных</w:t>
      </w:r>
      <w:r w:rsidR="00B72C1C" w:rsidRPr="00B72C1C">
        <w:rPr>
          <w:lang w:eastAsia="ja-JP"/>
        </w:rPr>
        <w:t>)</w:t>
      </w:r>
      <w:r w:rsidR="00B72C1C">
        <w:rPr>
          <w:lang w:eastAsia="ja-JP"/>
        </w:rPr>
        <w:t xml:space="preserve"> с которой осуществляется через </w:t>
      </w:r>
      <w:r w:rsidR="00B72C1C">
        <w:rPr>
          <w:lang w:val="en-US" w:eastAsia="ja-JP"/>
        </w:rPr>
        <w:t>back</w:t>
      </w:r>
      <w:r w:rsidR="00B72C1C" w:rsidRPr="00B72C1C">
        <w:rPr>
          <w:lang w:eastAsia="ja-JP"/>
        </w:rPr>
        <w:t>-</w:t>
      </w:r>
      <w:r w:rsidR="00B72C1C">
        <w:rPr>
          <w:lang w:val="en-US" w:eastAsia="ja-JP"/>
        </w:rPr>
        <w:t>end</w:t>
      </w:r>
      <w:r w:rsidR="00D747BA" w:rsidRPr="00D747BA">
        <w:t>.</w:t>
      </w:r>
      <w:r w:rsidR="00B72C1C">
        <w:t xml:space="preserve"> Записи базы данных в которых значение в колонке количество равно 0 не отображаются в </w:t>
      </w:r>
      <w:proofErr w:type="spellStart"/>
      <w:r w:rsidR="00B72C1C">
        <w:rPr>
          <w:rFonts w:hint="eastAsia"/>
          <w:lang w:eastAsia="ja-JP"/>
        </w:rPr>
        <w:t>V</w:t>
      </w:r>
      <w:r w:rsidR="00B72C1C">
        <w:rPr>
          <w:lang w:eastAsia="ja-JP"/>
        </w:rPr>
        <w:t>iewPager</w:t>
      </w:r>
      <w:proofErr w:type="spellEnd"/>
      <w:r w:rsidR="00B72C1C" w:rsidRPr="00B72C1C">
        <w:rPr>
          <w:lang w:eastAsia="ja-JP"/>
        </w:rPr>
        <w:t xml:space="preserve">, </w:t>
      </w:r>
      <w:r w:rsidR="00B72C1C">
        <w:rPr>
          <w:lang w:eastAsia="ja-JP"/>
        </w:rPr>
        <w:t>остальные отображаются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47F24408" w:rsidR="001120CC" w:rsidRPr="00D00530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  <w:r w:rsidRPr="00D00530">
        <w:rPr>
          <w:b/>
          <w:bCs/>
          <w:sz w:val="28"/>
          <w:szCs w:val="28"/>
          <w:lang w:val="en-US"/>
        </w:rPr>
        <w:t>5</w:t>
      </w:r>
      <w:r w:rsidR="15AC7BA3" w:rsidRPr="00D00530">
        <w:rPr>
          <w:b/>
          <w:bCs/>
          <w:sz w:val="28"/>
          <w:szCs w:val="28"/>
          <w:lang w:val="en-US"/>
        </w:rPr>
        <w:t xml:space="preserve">. </w:t>
      </w:r>
      <w:r w:rsidR="15AC7BA3" w:rsidRPr="15AC7BA3">
        <w:rPr>
          <w:b/>
          <w:bCs/>
          <w:sz w:val="28"/>
          <w:szCs w:val="28"/>
        </w:rPr>
        <w:t>Результат</w:t>
      </w:r>
      <w:r w:rsidR="15AC7BA3" w:rsidRPr="00D00530">
        <w:rPr>
          <w:b/>
          <w:bCs/>
          <w:sz w:val="28"/>
          <w:szCs w:val="28"/>
          <w:lang w:val="en-US"/>
        </w:rPr>
        <w:t xml:space="preserve"> </w:t>
      </w:r>
      <w:r w:rsidR="15AC7BA3" w:rsidRPr="15AC7BA3">
        <w:rPr>
          <w:b/>
          <w:bCs/>
          <w:sz w:val="28"/>
          <w:szCs w:val="28"/>
        </w:rPr>
        <w:t>работы</w:t>
      </w:r>
    </w:p>
    <w:p w14:paraId="1950D8A8" w14:textId="4F31039B" w:rsidR="00D747BA" w:rsidRDefault="00357EB4" w:rsidP="00D747B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 w:eastAsia="ja-JP"/>
        </w:rPr>
      </w:pPr>
      <w:proofErr w:type="spellStart"/>
      <w:r>
        <w:rPr>
          <w:b/>
          <w:bCs/>
          <w:sz w:val="28"/>
          <w:szCs w:val="28"/>
          <w:lang w:val="en-US"/>
        </w:rPr>
        <w:t>MainActivity</w:t>
      </w:r>
      <w:proofErr w:type="spellEnd"/>
      <w:r w:rsidRPr="00D026DB">
        <w:rPr>
          <w:b/>
          <w:bCs/>
          <w:sz w:val="28"/>
          <w:szCs w:val="28"/>
          <w:lang w:val="en-US" w:eastAsia="ja-JP"/>
        </w:rPr>
        <w:t xml:space="preserve"> </w:t>
      </w:r>
    </w:p>
    <w:p w14:paraId="17B1C0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ackage com.example.ecomerce6;</w:t>
      </w:r>
    </w:p>
    <w:p w14:paraId="452FB8F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x.appcompat.app.AppCompatActivity;</w:t>
      </w:r>
    </w:p>
    <w:p w14:paraId="52D8D79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x.viewpager.widget.ViewPager;</w:t>
      </w:r>
    </w:p>
    <w:p w14:paraId="6EE8154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content.Intent;</w:t>
      </w:r>
    </w:p>
    <w:p w14:paraId="5884985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Cursor;</w:t>
      </w:r>
    </w:p>
    <w:p w14:paraId="71D5E65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sqlite.SQLiteDatabase;</w:t>
      </w:r>
    </w:p>
    <w:p w14:paraId="35F2D7D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os.Bundle;</w:t>
      </w:r>
    </w:p>
    <w:p w14:paraId="4050637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util.Log;</w:t>
      </w:r>
    </w:p>
    <w:p w14:paraId="6703F9A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view.LayoutInflater;</w:t>
      </w:r>
    </w:p>
    <w:p w14:paraId="1E8D9BC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view.Menu;</w:t>
      </w:r>
    </w:p>
    <w:p w14:paraId="399E749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view.MenuItem;</w:t>
      </w:r>
    </w:p>
    <w:p w14:paraId="0EEBA76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widget.FrameLayout;</w:t>
      </w:r>
    </w:p>
    <w:p w14:paraId="0181555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widget.TextView;</w:t>
      </w:r>
    </w:p>
    <w:p w14:paraId="1FF649F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ublic class MainActivity extends AppCompatActivity {</w:t>
      </w:r>
    </w:p>
    <w:p w14:paraId="4681044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rivate ViewPager pager = null;</w:t>
      </w:r>
    </w:p>
    <w:p w14:paraId="5E8D75A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rivate ViewAdapter pagerAdapter = null;</w:t>
      </w:r>
    </w:p>
    <w:p w14:paraId="73E65B8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 DBHelper DBH;</w:t>
      </w:r>
    </w:p>
    <w:p w14:paraId="01E5045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49E42E0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rotected void onCreate(Bundle savedInstanceState) {</w:t>
      </w:r>
    </w:p>
    <w:p w14:paraId="51C5E99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super.onCreate(savedInstanceState);</w:t>
      </w:r>
    </w:p>
    <w:p w14:paraId="7A8338F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lastRenderedPageBreak/>
        <w:t xml:space="preserve">        setContentView(R.layout.activity_main);</w:t>
      </w:r>
    </w:p>
    <w:p w14:paraId="172E522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pager=(ViewPager)findViewById(R.id.pager);</w:t>
      </w:r>
    </w:p>
    <w:p w14:paraId="6712489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pagerAdapter = new ViewAdapter();</w:t>
      </w:r>
    </w:p>
    <w:p w14:paraId="4378431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pager.setAdapter (pagerAdapter);</w:t>
      </w:r>
    </w:p>
    <w:p w14:paraId="77B3A37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H= new DBHelper(this);</w:t>
      </w:r>
    </w:p>
    <w:p w14:paraId="41924C8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final SQLiteDatabase database = DBH.getWritableDatabase();</w:t>
      </w:r>
    </w:p>
    <w:p w14:paraId="248F3B5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// Create an initial view to display; must be a subclass of FrameLayout.</w:t>
      </w:r>
    </w:p>
    <w:p w14:paraId="25E4B0C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LayoutInflater inflater = getLayoutInflater();</w:t>
      </w:r>
    </w:p>
    <w:p w14:paraId="385036B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FrameLayout v1 = (FrameLayout) inflater.inflate (R.layout.fragment_page, null);</w:t>
      </w:r>
    </w:p>
    <w:p w14:paraId="7850571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Cursor cursor = database.query(DBHelper.TABLE_CONTACTS, null, null, null, null, null, null);</w:t>
      </w:r>
    </w:p>
    <w:p w14:paraId="3D2AA95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if (cursor.moveToFirst()) {</w:t>
      </w:r>
    </w:p>
    <w:p w14:paraId="28AF0BE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idIndex = cursor.getColumnIndex(DBH.KEY_ID);</w:t>
      </w:r>
    </w:p>
    <w:p w14:paraId="5E68779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nameIndex1 = cursor.getColumnIndex(DBH.COST);</w:t>
      </w:r>
    </w:p>
    <w:p w14:paraId="68C060B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nameIndex2 = cursor.getColumnIndex(DBH.QUANTITY);</w:t>
      </w:r>
    </w:p>
    <w:p w14:paraId="374B91F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nameIndex3 = cursor.getColumnIndex(DBH.NAME);</w:t>
      </w:r>
    </w:p>
    <w:p w14:paraId="692C8F9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do {</w:t>
      </w:r>
    </w:p>
    <w:p w14:paraId="6D8E922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if (cursor.getInt(nameIndex2)!=0)</w:t>
      </w:r>
    </w:p>
    <w:p w14:paraId="11893E9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{FrameLayout v0 = (FrameLayout) inflater.inflate (R.layout.fragment_page, null);</w:t>
      </w:r>
    </w:p>
    <w:p w14:paraId="593282F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TextView tvName = (TextView) v0.findViewById(R.id.displayText);</w:t>
      </w:r>
    </w:p>
    <w:p w14:paraId="01D7175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tvName.setText(cursor.getString(nameIndex3)+ "\n"+cursor.getString(nameIndex1)+ "\n"+cursor.getString(nameIndex2));</w:t>
      </w:r>
    </w:p>
    <w:p w14:paraId="33A76E1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pagerAdapter.addView (v0, 0);</w:t>
      </w:r>
    </w:p>
    <w:p w14:paraId="39379AD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pagerAdapter.notifyDataSetChanged();}</w:t>
      </w:r>
    </w:p>
    <w:p w14:paraId="063A3D1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} while (cursor.moveToNext());</w:t>
      </w:r>
    </w:p>
    <w:p w14:paraId="034632E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} else</w:t>
      </w:r>
    </w:p>
    <w:p w14:paraId="371AE34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Log.d("mLog","0 rows");</w:t>
      </w:r>
    </w:p>
    <w:p w14:paraId="1D8E69E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cursor.close();</w:t>
      </w:r>
    </w:p>
    <w:p w14:paraId="2EAB094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5BDA1BBB" w14:textId="591A9805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@Override</w:t>
      </w:r>
    </w:p>
    <w:p w14:paraId="5966CA5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boolean onCreateOptionsMenu(Menu menu) {</w:t>
      </w:r>
    </w:p>
    <w:p w14:paraId="576D840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getMenuInflater().inflate(R.menu.menu_main, menu);</w:t>
      </w:r>
    </w:p>
    <w:p w14:paraId="1F6E2C1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lastRenderedPageBreak/>
        <w:t xml:space="preserve">        return true;</w:t>
      </w:r>
    </w:p>
    <w:p w14:paraId="609EA01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4070402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2D5957E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boolean onOptionsItemSelected(MenuItem item) {</w:t>
      </w:r>
    </w:p>
    <w:p w14:paraId="578D326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switch (item.getItemId()) {</w:t>
      </w:r>
    </w:p>
    <w:p w14:paraId="5ED4315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case R.id.action_settings:</w:t>
      </w:r>
    </w:p>
    <w:p w14:paraId="0D76148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Intent intent = new Intent(this,BackFront.class);</w:t>
      </w:r>
    </w:p>
    <w:p w14:paraId="05FF2A4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startActivity(intent);</w:t>
      </w:r>
    </w:p>
    <w:p w14:paraId="2906DE4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this.finish();</w:t>
      </w:r>
    </w:p>
    <w:p w14:paraId="078B4CB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// Toast.makeText(getApplicationContext(),</w:t>
      </w:r>
    </w:p>
    <w:p w14:paraId="060B2EC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//          "You selected Settings", Toast.LENGTH_LONG).show();</w:t>
      </w:r>
    </w:p>
    <w:p w14:paraId="760D318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// return true;</w:t>
      </w:r>
    </w:p>
    <w:p w14:paraId="7C630DF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}</w:t>
      </w:r>
    </w:p>
    <w:p w14:paraId="7F1B915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return super.onOptionsItemSelected(item);</w:t>
      </w:r>
    </w:p>
    <w:p w14:paraId="5FA2F9D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15373E38" w14:textId="0A577B1C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}</w:t>
      </w:r>
    </w:p>
    <w:p w14:paraId="6BFCFB3D" w14:textId="7D3BD9FB" w:rsidR="000030AE" w:rsidRDefault="0093767E" w:rsidP="0093767E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7A821CB9" wp14:editId="78737E95">
            <wp:extent cx="1497205" cy="309280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938" t="9411" r="39040" b="13342"/>
                    <a:stretch/>
                  </pic:blipFill>
                  <pic:spPr bwMode="auto">
                    <a:xfrm>
                      <a:off x="0" y="0"/>
                      <a:ext cx="1503389" cy="31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84CFD82" w:rsidR="00946EEA" w:rsidRPr="0093767E" w:rsidRDefault="00946EEA" w:rsidP="0093767E">
      <w:pPr>
        <w:pStyle w:val="-"/>
        <w:jc w:val="center"/>
        <w:rPr>
          <w:lang w:val="en-US"/>
        </w:rPr>
      </w:pP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="00253B16" w:rsidRPr="00D00530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93767E">
        <w:rPr>
          <w:lang w:val="en-US"/>
        </w:rPr>
        <w:t>Store-front</w:t>
      </w:r>
    </w:p>
    <w:p w14:paraId="30412633" w14:textId="4E6351C3" w:rsidR="00E41385" w:rsidRPr="00D00530" w:rsidRDefault="00E41385" w:rsidP="0093767E">
      <w:pPr>
        <w:pStyle w:val="-"/>
        <w:jc w:val="center"/>
        <w:rPr>
          <w:lang w:val="en-US"/>
        </w:rPr>
      </w:pPr>
    </w:p>
    <w:p w14:paraId="3A5F7A45" w14:textId="3D659D34" w:rsidR="0093767E" w:rsidRDefault="0093767E" w:rsidP="0093767E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DBHelper</w:t>
      </w:r>
      <w:proofErr w:type="spellEnd"/>
    </w:p>
    <w:p w14:paraId="7AD3DDF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ackage com.example.ecomerce6;</w:t>
      </w:r>
    </w:p>
    <w:p w14:paraId="2615C12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lastRenderedPageBreak/>
        <w:t>import android.content.Context;</w:t>
      </w:r>
    </w:p>
    <w:p w14:paraId="2BA0019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sqlite.SQLiteOpenHelper;</w:t>
      </w:r>
    </w:p>
    <w:p w14:paraId="34699A1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sqlite.SQLiteDatabase;</w:t>
      </w:r>
    </w:p>
    <w:p w14:paraId="72E34F8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ublic class DBHelper extends SQLiteOpenHelper {</w:t>
      </w:r>
    </w:p>
    <w:p w14:paraId="156DFB6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int DATABASE_VERSION = 1;</w:t>
      </w:r>
    </w:p>
    <w:p w14:paraId="37527BD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DATABASE_NAME = "DBitem";</w:t>
      </w:r>
    </w:p>
    <w:p w14:paraId="7266477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TABLE_CONTACTS = "Item";</w:t>
      </w:r>
    </w:p>
    <w:p w14:paraId="58CF8D7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KEY_ID = "id";</w:t>
      </w:r>
    </w:p>
    <w:p w14:paraId="2D722EB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COST = "Cost";</w:t>
      </w:r>
    </w:p>
    <w:p w14:paraId="10764C2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QUANTITY = "Quantity";</w:t>
      </w:r>
    </w:p>
    <w:p w14:paraId="2554B78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NAME = "Name";</w:t>
      </w:r>
    </w:p>
    <w:p w14:paraId="75236F2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DBHelper(Context context) {</w:t>
      </w:r>
    </w:p>
    <w:p w14:paraId="6B6B53E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super(context, DATABASE_NAME, null, DATABASE_VERSION);</w:t>
      </w:r>
    </w:p>
    <w:p w14:paraId="0F7DA13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056D8F1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5716211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void onCreate(SQLiteDatabase db) {</w:t>
      </w:r>
    </w:p>
    <w:p w14:paraId="0701609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.execSQL("create table " + TABLE_CONTACTS + "(" + KEY_ID + " integer primary key," + COST + " text," + QUANTITY + " text,"+ NAME + " text" + ")");</w:t>
      </w:r>
    </w:p>
    <w:p w14:paraId="5AE3D29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692FFDB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7124559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void onUpgrade(SQLiteDatabase db, int oldVersion, int newVersion) {</w:t>
      </w:r>
    </w:p>
    <w:p w14:paraId="19F3E64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.execSQL("drop table if exists " + TABLE_CONTACTS);</w:t>
      </w:r>
    </w:p>
    <w:p w14:paraId="3CD637F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onCreate(db);</w:t>
      </w:r>
    </w:p>
    <w:p w14:paraId="7B2D285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32F411F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void getcost(SQLiteDatabase db,int id)</w:t>
      </w:r>
    </w:p>
    <w:p w14:paraId="586116A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{</w:t>
      </w:r>
    </w:p>
    <w:p w14:paraId="1FAFD9A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.execSQL("SELECT MAX(" +KEY_ID +") FROM"+TABLE_CONTACTS);</w:t>
      </w:r>
    </w:p>
    <w:p w14:paraId="383E416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4BC4D273" w14:textId="475FBC72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}</w:t>
      </w:r>
    </w:p>
    <w:p w14:paraId="1E0A98FE" w14:textId="7F6EBA43" w:rsidR="00357EB4" w:rsidRPr="00D026DB" w:rsidRDefault="0093767E" w:rsidP="000030AE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55EC9F8A" wp14:editId="022CA935">
            <wp:extent cx="1527350" cy="316029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769" t="9922" r="39294" b="13169"/>
                    <a:stretch/>
                  </pic:blipFill>
                  <pic:spPr bwMode="auto">
                    <a:xfrm>
                      <a:off x="0" y="0"/>
                      <a:ext cx="1530217" cy="316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3538" w14:textId="6D3C77F4" w:rsidR="00E41385" w:rsidRPr="0093767E" w:rsidRDefault="00E41385" w:rsidP="00E41385">
      <w:pPr>
        <w:pStyle w:val="-"/>
        <w:jc w:val="center"/>
        <w:rPr>
          <w:rFonts w:eastAsiaTheme="minorEastAsia"/>
          <w:lang w:val="en-US" w:eastAsia="ja-JP"/>
        </w:rPr>
      </w:pPr>
      <w:r>
        <w:t>Рисунок</w:t>
      </w:r>
      <w:r w:rsidRPr="00946EEA">
        <w:rPr>
          <w:lang w:val="en-US"/>
        </w:rPr>
        <w:t xml:space="preserve"> </w:t>
      </w:r>
      <w:r w:rsidRPr="00E41385">
        <w:rPr>
          <w:lang w:val="en-US"/>
        </w:rPr>
        <w:t>2</w:t>
      </w:r>
      <w:r w:rsidR="00253B16" w:rsidRPr="00D00530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93767E">
        <w:rPr>
          <w:rFonts w:eastAsiaTheme="minorEastAsia"/>
          <w:lang w:val="en-US" w:eastAsia="ja-JP"/>
        </w:rPr>
        <w:t>Back-end</w:t>
      </w:r>
    </w:p>
    <w:p w14:paraId="15D1D723" w14:textId="6F7BFC82" w:rsidR="006D0FE7" w:rsidRDefault="006B5239" w:rsidP="006D0FE7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ViewAdapter</w:t>
      </w:r>
      <w:proofErr w:type="spellEnd"/>
    </w:p>
    <w:p w14:paraId="51D1286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package com.example.ecomerce6;</w:t>
      </w:r>
    </w:p>
    <w:p w14:paraId="4475CEC8" w14:textId="302543A1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;</w:t>
      </w:r>
    </w:p>
    <w:p w14:paraId="768A9C5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ndroid.view.ViewGroup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;</w:t>
      </w:r>
    </w:p>
    <w:p w14:paraId="3E9D36C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ndroidx.viewpager.widget.PagerAdapter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;</w:t>
      </w:r>
    </w:p>
    <w:p w14:paraId="304A994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ndroidx.viewpager.widget.ViewPager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;</w:t>
      </w:r>
    </w:p>
    <w:p w14:paraId="36EAAD9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java.util.ArrayLis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;</w:t>
      </w:r>
    </w:p>
    <w:p w14:paraId="431E13A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Adapter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 extends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PagerAdapter</w:t>
      </w:r>
      <w:proofErr w:type="spellEnd"/>
    </w:p>
    <w:p w14:paraId="73E3C347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{</w:t>
      </w:r>
    </w:p>
    <w:p w14:paraId="167B9DC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&lt;View&gt; views = new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&lt;View&gt;();</w:t>
      </w:r>
    </w:p>
    <w:p w14:paraId="5FEC22E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102FA0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getItemPosition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Object object)</w:t>
      </w:r>
    </w:p>
    <w:p w14:paraId="6A3F257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38D9CF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int index =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indexOf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object);</w:t>
      </w:r>
    </w:p>
    <w:p w14:paraId="3ACBF817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if (index == -1)</w:t>
      </w:r>
    </w:p>
    <w:p w14:paraId="3DF958F5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    return POSITION_NONE;</w:t>
      </w:r>
    </w:p>
    <w:p w14:paraId="21D6773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else</w:t>
      </w:r>
    </w:p>
    <w:p w14:paraId="3BA9168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    return index;</w:t>
      </w:r>
    </w:p>
    <w:p w14:paraId="60D24229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267D9F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521810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Objec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instantiateItem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Group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container, int position)</w:t>
      </w:r>
    </w:p>
    <w:p w14:paraId="7160523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73E21C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lastRenderedPageBreak/>
        <w:t xml:space="preserve">        View v =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ge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position);</w:t>
      </w:r>
    </w:p>
    <w:p w14:paraId="45A2B26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container.add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v);</w:t>
      </w:r>
    </w:p>
    <w:p w14:paraId="0DA3BEFE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v;</w:t>
      </w:r>
    </w:p>
    <w:p w14:paraId="5DE2BD03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1CBE9E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6D83FB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destroyItem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Group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container, int position, Object object)</w:t>
      </w:r>
    </w:p>
    <w:p w14:paraId="21114DB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2FE0019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container.remove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ge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position));</w:t>
      </w:r>
    </w:p>
    <w:p w14:paraId="3FAA8F1F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D415CC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F8FE5F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E76727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getCoun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)</w:t>
      </w:r>
    </w:p>
    <w:p w14:paraId="51117C5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26DB27D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size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();</w:t>
      </w:r>
    </w:p>
    <w:p w14:paraId="4094129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5D5CA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4B879C4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isViewFromObjec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View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, Object object)</w:t>
      </w:r>
    </w:p>
    <w:p w14:paraId="24241AC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8246EE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view == object;</w:t>
      </w:r>
    </w:p>
    <w:p w14:paraId="48BF849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7CC1CD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dd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View v)</w:t>
      </w:r>
    </w:p>
    <w:p w14:paraId="4C7B7E6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38AC4F5E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dd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v,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size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>());</w:t>
      </w:r>
    </w:p>
    <w:p w14:paraId="456D93D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0F6C994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add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View v, int position)</w:t>
      </w:r>
    </w:p>
    <w:p w14:paraId="46A039B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BD2DA34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add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position, v);</w:t>
      </w:r>
    </w:p>
    <w:p w14:paraId="3309C3A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position;</w:t>
      </w:r>
    </w:p>
    <w:p w14:paraId="18A2969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6B5345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remove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Pager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pager, View v)</w:t>
      </w:r>
    </w:p>
    <w:p w14:paraId="27666EF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FBC891F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remove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pager,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indexOf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v));</w:t>
      </w:r>
    </w:p>
    <w:p w14:paraId="1EE5405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6235F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remove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Pager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pager, int position)</w:t>
      </w:r>
    </w:p>
    <w:p w14:paraId="4CBD4D79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700471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pager.setAdapter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null);</w:t>
      </w:r>
    </w:p>
    <w:p w14:paraId="30B3036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remove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position);</w:t>
      </w:r>
    </w:p>
    <w:p w14:paraId="5E95A6E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pager.setAdapter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this);</w:t>
      </w:r>
    </w:p>
    <w:p w14:paraId="05B98533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lastRenderedPageBreak/>
        <w:t xml:space="preserve">        return position;</w:t>
      </w:r>
    </w:p>
    <w:p w14:paraId="3937973F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79109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View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getView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int position)</w:t>
      </w:r>
    </w:p>
    <w:p w14:paraId="517D4D1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4F02361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6B5239">
        <w:rPr>
          <w:rFonts w:ascii="Consolas" w:hAnsi="Consolas"/>
          <w:sz w:val="16"/>
          <w:szCs w:val="16"/>
          <w:lang w:val="en-US"/>
        </w:rPr>
        <w:t>views.get</w:t>
      </w:r>
      <w:proofErr w:type="spellEnd"/>
      <w:r w:rsidRPr="006B5239">
        <w:rPr>
          <w:rFonts w:ascii="Consolas" w:hAnsi="Consolas"/>
          <w:sz w:val="16"/>
          <w:szCs w:val="16"/>
          <w:lang w:val="en-US"/>
        </w:rPr>
        <w:t xml:space="preserve"> (position);</w:t>
      </w:r>
    </w:p>
    <w:p w14:paraId="22E274B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292FC0B" w14:textId="514C3BB4" w:rsid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}</w:t>
      </w:r>
    </w:p>
    <w:p w14:paraId="749B4FB7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B9CB7CC" w14:textId="2F83C91E" w:rsidR="00806E5A" w:rsidRDefault="0093767E" w:rsidP="00806E5A">
      <w:pPr>
        <w:spacing w:line="480" w:lineRule="auto"/>
        <w:ind w:leftChars="0" w:firstLineChars="0" w:firstLine="0"/>
        <w:textDirection w:val="lrTb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BackFront</w:t>
      </w:r>
      <w:proofErr w:type="spellEnd"/>
    </w:p>
    <w:p w14:paraId="4799284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package com.example.ecomerce6;</w:t>
      </w:r>
    </w:p>
    <w:p w14:paraId="33C4794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4F0E8B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content.ContentValues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7C03DCF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content.Inten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3B42076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database.sqlite.SQLiteDatabas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6F23532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393B1E9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util.Lo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2C10A17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view.Menu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150FA86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view.MenuItem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14BB49A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7005A99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2448E85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widget.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1C0638A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widget.Radio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35B76F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ndroid.widget.Text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1FAA488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BackFron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{</w:t>
      </w:r>
    </w:p>
    <w:p w14:paraId="62ACB5B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Button button1;</w:t>
      </w:r>
    </w:p>
    <w:p w14:paraId="16C3E51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editText1;</w:t>
      </w:r>
    </w:p>
    <w:p w14:paraId="7438018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editText2;</w:t>
      </w:r>
    </w:p>
    <w:p w14:paraId="23A0CE3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editText3;</w:t>
      </w:r>
    </w:p>
    <w:p w14:paraId="6B14438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editText4;</w:t>
      </w:r>
    </w:p>
    <w:p w14:paraId="036FCF0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Ad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736583D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Re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187F186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Text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ext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;</w:t>
      </w:r>
    </w:p>
    <w:p w14:paraId="5ED8373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DBH;</w:t>
      </w:r>
    </w:p>
    <w:p w14:paraId="27CAB58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6A314F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(Bundle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 {</w:t>
      </w:r>
    </w:p>
    <w:p w14:paraId="596863E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14CC9D4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DBH= new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this);</w:t>
      </w:r>
    </w:p>
    <w:p w14:paraId="08B9C3B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lastRenderedPageBreak/>
        <w:t xml:space="preserve">        final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database =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.getWritableDatabas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;</w:t>
      </w:r>
    </w:p>
    <w:p w14:paraId="599736E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final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;</w:t>
      </w:r>
    </w:p>
    <w:p w14:paraId="1921FE7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layout.activity_back_fron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482B8D5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1=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id.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49DB383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2=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R.id.editText2);</w:t>
      </w:r>
    </w:p>
    <w:p w14:paraId="7A07C9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3=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R.id.editText3);</w:t>
      </w:r>
    </w:p>
    <w:p w14:paraId="17C37C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4=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R.id.editText4);</w:t>
      </w:r>
    </w:p>
    <w:p w14:paraId="418549B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button1=(Button)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id.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3169582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Ad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=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id.radioButtonAd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3167C13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Re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=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id.radioButtonRe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746CF84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Red.set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137EBC8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Add.set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00143C9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ext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=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ext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id.textView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64A53FB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oclBtnOk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 {</w:t>
      </w:r>
    </w:p>
    <w:p w14:paraId="328B502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258F239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View v) {</w:t>
      </w:r>
    </w:p>
    <w:p w14:paraId="7F54300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cv=new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;</w:t>
      </w:r>
    </w:p>
    <w:p w14:paraId="5BC2E81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if 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Add.isChecke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</w:t>
      </w:r>
    </w:p>
    <w:p w14:paraId="5F4E7DB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6139BAA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.COS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,(editText2.getText().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);</w:t>
      </w:r>
    </w:p>
    <w:p w14:paraId="7EB9BAE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.QUANTITY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,(editText3.getText().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);</w:t>
      </w:r>
    </w:p>
    <w:p w14:paraId="364533B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DBHelper.NAME,(editText4.getText().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);</w:t>
      </w:r>
    </w:p>
    <w:p w14:paraId="17DF06D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atabase.inser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.TABLE_CONTACTS,null,cv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6215775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"mLog","+1");</w:t>
      </w:r>
    </w:p>
    <w:p w14:paraId="6C90F2C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FBF1E9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else</w:t>
      </w:r>
    </w:p>
    <w:p w14:paraId="3204DC8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7F8CC27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.COS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,(editText2.getText().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);</w:t>
      </w:r>
    </w:p>
    <w:p w14:paraId="560D3B8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.QUANTITY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,(editText3.getText().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);</w:t>
      </w:r>
    </w:p>
    <w:p w14:paraId="54B0897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DBHelper.NAME,(editText4.getText().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);</w:t>
      </w:r>
    </w:p>
    <w:p w14:paraId="1396B6F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atabase.update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DBHelper.TABLE_CONTACTS,cv,"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= ?",new String[] { (editText1.getText().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});</w:t>
      </w:r>
    </w:p>
    <w:p w14:paraId="17F694B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mLo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","re");</w:t>
      </w:r>
    </w:p>
    <w:p w14:paraId="69B4595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12B93E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FD6051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508F47E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button1.setOnClickListener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oclBtnOk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23C780C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A3394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 {</w:t>
      </w:r>
    </w:p>
    <w:p w14:paraId="0BD9A92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@Override</w:t>
      </w:r>
    </w:p>
    <w:p w14:paraId="383BB5E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public void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View v) {</w:t>
      </w:r>
    </w:p>
    <w:p w14:paraId="65BF471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b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adioButto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v;</w:t>
      </w:r>
    </w:p>
    <w:p w14:paraId="7617698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switch 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b.get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 {</w:t>
      </w:r>
    </w:p>
    <w:p w14:paraId="7B38BCB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ase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id.radioButtonAd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: editText1.setVisibility(View.INVISIBLE);textView.setVisibility(View.INVISIBLE);</w:t>
      </w:r>
    </w:p>
    <w:p w14:paraId="4AAC430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4D94EE5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ase R.id.radioButtonRed:editText1.setVisibility(View.VISIBLE);textView.setVisibility(View.VISIBLE);</w:t>
      </w:r>
    </w:p>
    <w:p w14:paraId="658938C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5C551A9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7E8FD7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04FF74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26CE11B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A8B93A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onCreateOptionsMenu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Menu menu) {</w:t>
      </w:r>
    </w:p>
    <w:p w14:paraId="67ABF0D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getMenuInflater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.inflate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R.menu.menu_back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, menu);</w:t>
      </w:r>
    </w:p>
    <w:p w14:paraId="4A424D8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eturn true;</w:t>
      </w:r>
    </w:p>
    <w:p w14:paraId="6CA5187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A7B68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1129FF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onOptionsItemSelecte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 xml:space="preserve"> item) {</w:t>
      </w:r>
    </w:p>
    <w:p w14:paraId="42901D7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switch 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item.getItemI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) {</w:t>
      </w:r>
    </w:p>
    <w:p w14:paraId="2DC79B2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case R.id.action_settings2:</w:t>
      </w:r>
    </w:p>
    <w:p w14:paraId="5D96FCB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Intent intent2 = new Intent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his,MainActivity.class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;</w:t>
      </w:r>
    </w:p>
    <w:p w14:paraId="04697CA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intent2);</w:t>
      </w:r>
    </w:p>
    <w:p w14:paraId="5DE0D94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//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getApplicationContext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),</w:t>
      </w:r>
    </w:p>
    <w:p w14:paraId="15FC703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//          "You selected Settings",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Toast.LENGTH_LONG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).show();</w:t>
      </w:r>
    </w:p>
    <w:p w14:paraId="106A4F7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// return true;</w:t>
      </w:r>
    </w:p>
    <w:p w14:paraId="59766AE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finish();</w:t>
      </w:r>
    </w:p>
    <w:p w14:paraId="27FF41B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688A90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93767E">
        <w:rPr>
          <w:rFonts w:ascii="Consolas" w:hAnsi="Consolas"/>
          <w:sz w:val="16"/>
          <w:szCs w:val="16"/>
          <w:lang w:val="en-US"/>
        </w:rPr>
        <w:t>super.onOptionsItemSelected</w:t>
      </w:r>
      <w:proofErr w:type="spellEnd"/>
      <w:r w:rsidRPr="0093767E">
        <w:rPr>
          <w:rFonts w:ascii="Consolas" w:hAnsi="Consolas"/>
          <w:sz w:val="16"/>
          <w:szCs w:val="16"/>
          <w:lang w:val="en-US"/>
        </w:rPr>
        <w:t>(item);</w:t>
      </w:r>
    </w:p>
    <w:p w14:paraId="43C93714" w14:textId="77777777" w:rsidR="0093767E" w:rsidRPr="00B72C1C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</w:t>
      </w:r>
      <w:r w:rsidRPr="00B72C1C">
        <w:rPr>
          <w:rFonts w:ascii="Consolas" w:hAnsi="Consolas"/>
          <w:sz w:val="16"/>
          <w:szCs w:val="16"/>
        </w:rPr>
        <w:t>}</w:t>
      </w:r>
    </w:p>
    <w:p w14:paraId="566C028B" w14:textId="1952C353" w:rsidR="00357EB4" w:rsidRPr="00B72C1C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  <w:r w:rsidRPr="00B72C1C">
        <w:rPr>
          <w:rFonts w:ascii="Consolas" w:hAnsi="Consolas"/>
          <w:sz w:val="16"/>
          <w:szCs w:val="16"/>
        </w:rPr>
        <w:t>}</w:t>
      </w:r>
    </w:p>
    <w:p w14:paraId="0B188C70" w14:textId="77777777" w:rsidR="00357EB4" w:rsidRPr="00B72C1C" w:rsidRDefault="00357EB4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</w:p>
    <w:p w14:paraId="1E2890AB" w14:textId="77777777" w:rsidR="006B5239" w:rsidRPr="00B72C1C" w:rsidRDefault="006B5239" w:rsidP="000030AE">
      <w:pPr>
        <w:pStyle w:val="-"/>
        <w:jc w:val="center"/>
      </w:pPr>
    </w:p>
    <w:p w14:paraId="3D3F6011" w14:textId="77777777" w:rsidR="006B5239" w:rsidRPr="00B72C1C" w:rsidRDefault="006B5239" w:rsidP="000030AE">
      <w:pPr>
        <w:pStyle w:val="-"/>
        <w:jc w:val="center"/>
      </w:pPr>
    </w:p>
    <w:p w14:paraId="0D59BE38" w14:textId="1542C2FF" w:rsidR="00947629" w:rsidRPr="00B72C1C" w:rsidRDefault="000030AE" w:rsidP="000030AE">
      <w:pPr>
        <w:pStyle w:val="-"/>
        <w:jc w:val="center"/>
      </w:pPr>
      <w:r w:rsidRPr="00B72C1C">
        <w:t xml:space="preserve">  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lastRenderedPageBreak/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41B4D2E8" w14:textId="12C95FE1" w:rsidR="006B5239" w:rsidRDefault="006C57D7" w:rsidP="006B5239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данной работе</w:t>
      </w:r>
      <w:r w:rsidRPr="006C57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="006B523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</w:t>
      </w:r>
      <w:r w:rsidRPr="00D026DB">
        <w:rPr>
          <w:color w:val="000000" w:themeColor="text1"/>
          <w:sz w:val="28"/>
          <w:szCs w:val="28"/>
        </w:rPr>
        <w:t>азработ</w:t>
      </w:r>
      <w:r>
        <w:rPr>
          <w:color w:val="000000" w:themeColor="text1"/>
          <w:sz w:val="28"/>
          <w:szCs w:val="28"/>
        </w:rPr>
        <w:t>ан</w:t>
      </w:r>
      <w:r w:rsidR="006B5239">
        <w:rPr>
          <w:color w:val="000000" w:themeColor="text1"/>
          <w:sz w:val="28"/>
          <w:szCs w:val="28"/>
        </w:rPr>
        <w:t>о</w:t>
      </w:r>
      <w:r w:rsidRPr="00D026DB">
        <w:rPr>
          <w:color w:val="000000" w:themeColor="text1"/>
          <w:sz w:val="28"/>
          <w:szCs w:val="28"/>
        </w:rPr>
        <w:t xml:space="preserve"> </w:t>
      </w:r>
      <w:r w:rsidR="006B5239">
        <w:rPr>
          <w:color w:val="000000" w:themeColor="text1"/>
          <w:sz w:val="28"/>
          <w:szCs w:val="28"/>
          <w:lang w:eastAsia="ja-JP"/>
        </w:rPr>
        <w:t>п</w:t>
      </w:r>
      <w:r w:rsidR="006B5239" w:rsidRPr="00D00530">
        <w:rPr>
          <w:color w:val="000000" w:themeColor="text1"/>
          <w:sz w:val="28"/>
          <w:szCs w:val="28"/>
        </w:rPr>
        <w:t>риложение моделирующее e-</w:t>
      </w:r>
      <w:proofErr w:type="spellStart"/>
      <w:r w:rsidR="006B5239" w:rsidRPr="00D00530">
        <w:rPr>
          <w:color w:val="000000" w:themeColor="text1"/>
          <w:sz w:val="28"/>
          <w:szCs w:val="28"/>
        </w:rPr>
        <w:t>commerce</w:t>
      </w:r>
      <w:proofErr w:type="spellEnd"/>
      <w:r w:rsidR="006B5239" w:rsidRPr="00D00530">
        <w:rPr>
          <w:color w:val="000000" w:themeColor="text1"/>
          <w:sz w:val="28"/>
          <w:szCs w:val="28"/>
        </w:rPr>
        <w:t xml:space="preserve"> решение. Приложение состо</w:t>
      </w:r>
      <w:r w:rsidR="006B5239">
        <w:rPr>
          <w:color w:val="000000" w:themeColor="text1"/>
          <w:sz w:val="28"/>
          <w:szCs w:val="28"/>
        </w:rPr>
        <w:t>ит</w:t>
      </w:r>
      <w:r w:rsidR="006B5239" w:rsidRPr="00D00530">
        <w:rPr>
          <w:color w:val="000000" w:themeColor="text1"/>
          <w:sz w:val="28"/>
          <w:szCs w:val="28"/>
        </w:rPr>
        <w:t xml:space="preserve"> из двух частей располагающихся на разных</w:t>
      </w:r>
      <w:r w:rsidR="006B5239">
        <w:rPr>
          <w:color w:val="000000" w:themeColor="text1"/>
          <w:sz w:val="28"/>
          <w:szCs w:val="28"/>
        </w:rPr>
        <w:t xml:space="preserve"> </w:t>
      </w:r>
      <w:r w:rsidR="006B5239" w:rsidRPr="00D00530">
        <w:rPr>
          <w:color w:val="000000" w:themeColor="text1"/>
          <w:sz w:val="28"/>
          <w:szCs w:val="28"/>
        </w:rPr>
        <w:t>экранах/активити</w:t>
      </w:r>
      <w:r w:rsidR="006B5239">
        <w:rPr>
          <w:color w:val="000000" w:themeColor="text1"/>
          <w:sz w:val="28"/>
          <w:szCs w:val="28"/>
        </w:rPr>
        <w:t>.</w:t>
      </w:r>
    </w:p>
    <w:p w14:paraId="3E129B79" w14:textId="5F3B3FD2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603115BE" w14:textId="6D3CA087" w:rsidR="15AC7BA3" w:rsidRDefault="15AC7BA3" w:rsidP="00D747BA">
      <w:pPr>
        <w:spacing w:line="480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  <w:r w:rsidRPr="15AC7BA3">
        <w:rPr>
          <w:b/>
          <w:bCs/>
          <w:sz w:val="28"/>
          <w:szCs w:val="28"/>
        </w:rPr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: </w:t>
      </w:r>
      <w:hyperlink r:id="rId12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Канал </w:t>
      </w:r>
      <w:proofErr w:type="spellStart"/>
      <w:r w:rsidRPr="15AC7BA3">
        <w:rPr>
          <w:color w:val="000000" w:themeColor="text1"/>
          <w:sz w:val="28"/>
          <w:szCs w:val="28"/>
        </w:rPr>
        <w:t>Google</w:t>
      </w:r>
      <w:proofErr w:type="spellEnd"/>
      <w:r w:rsidRPr="15AC7BA3">
        <w:rPr>
          <w:color w:val="000000" w:themeColor="text1"/>
          <w:sz w:val="28"/>
          <w:szCs w:val="28"/>
        </w:rPr>
        <w:t xml:space="preserve"> на </w:t>
      </w:r>
      <w:proofErr w:type="spellStart"/>
      <w:r w:rsidRPr="15AC7BA3">
        <w:rPr>
          <w:color w:val="000000" w:themeColor="text1"/>
          <w:sz w:val="28"/>
          <w:szCs w:val="28"/>
        </w:rPr>
        <w:t>YouTube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63926A5" w14:textId="09B4333F" w:rsidR="15AC7BA3" w:rsidRDefault="00710D12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3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Онлайн-курсы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– </w:t>
      </w:r>
      <w:proofErr w:type="spellStart"/>
      <w:r w:rsidRPr="15AC7BA3">
        <w:rPr>
          <w:color w:val="000000" w:themeColor="text1"/>
          <w:sz w:val="28"/>
          <w:szCs w:val="28"/>
        </w:rPr>
        <w:t>Udacity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77C09999" w14:textId="315C6A4F" w:rsidR="15AC7BA3" w:rsidRDefault="00710D12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710D1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710D1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710D1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8"/>
      <w:headerReference w:type="default" r:id="rId19"/>
      <w:footerReference w:type="default" r:id="rId20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9A01" w14:textId="77777777" w:rsidR="00710D12" w:rsidRDefault="00710D12">
      <w:pPr>
        <w:spacing w:line="240" w:lineRule="auto"/>
        <w:ind w:left="0" w:hanging="2"/>
      </w:pPr>
      <w:r>
        <w:separator/>
      </w:r>
    </w:p>
  </w:endnote>
  <w:endnote w:type="continuationSeparator" w:id="0">
    <w:p w14:paraId="59E68E0F" w14:textId="77777777" w:rsidR="00710D12" w:rsidRDefault="00710D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2E0F" w14:textId="77777777" w:rsidR="00710D12" w:rsidRDefault="00710D12">
      <w:pPr>
        <w:spacing w:line="240" w:lineRule="auto"/>
        <w:ind w:left="0" w:hanging="2"/>
      </w:pPr>
      <w:r>
        <w:separator/>
      </w:r>
    </w:p>
  </w:footnote>
  <w:footnote w:type="continuationSeparator" w:id="0">
    <w:p w14:paraId="06880E06" w14:textId="77777777" w:rsidR="00710D12" w:rsidRDefault="00710D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0147E0"/>
    <w:rsid w:val="000C327E"/>
    <w:rsid w:val="001120CC"/>
    <w:rsid w:val="001D6132"/>
    <w:rsid w:val="002313FB"/>
    <w:rsid w:val="0023179D"/>
    <w:rsid w:val="00253B16"/>
    <w:rsid w:val="0026767B"/>
    <w:rsid w:val="002A1A87"/>
    <w:rsid w:val="00305122"/>
    <w:rsid w:val="00342928"/>
    <w:rsid w:val="00357EB4"/>
    <w:rsid w:val="003B6238"/>
    <w:rsid w:val="00425799"/>
    <w:rsid w:val="00455A50"/>
    <w:rsid w:val="00455F3A"/>
    <w:rsid w:val="004C44DD"/>
    <w:rsid w:val="005219FF"/>
    <w:rsid w:val="005A119E"/>
    <w:rsid w:val="00680915"/>
    <w:rsid w:val="0069687D"/>
    <w:rsid w:val="006B5239"/>
    <w:rsid w:val="006C57D7"/>
    <w:rsid w:val="006D0FE7"/>
    <w:rsid w:val="00707349"/>
    <w:rsid w:val="00710D12"/>
    <w:rsid w:val="007327B1"/>
    <w:rsid w:val="007447F9"/>
    <w:rsid w:val="00753E44"/>
    <w:rsid w:val="0077033A"/>
    <w:rsid w:val="00776B8A"/>
    <w:rsid w:val="007F6472"/>
    <w:rsid w:val="00806E5A"/>
    <w:rsid w:val="00837BE3"/>
    <w:rsid w:val="008F36D1"/>
    <w:rsid w:val="0093767E"/>
    <w:rsid w:val="00946EEA"/>
    <w:rsid w:val="00947629"/>
    <w:rsid w:val="009A7C94"/>
    <w:rsid w:val="00A86C46"/>
    <w:rsid w:val="00AC3E81"/>
    <w:rsid w:val="00B72C1C"/>
    <w:rsid w:val="00BC1430"/>
    <w:rsid w:val="00C14003"/>
    <w:rsid w:val="00C54739"/>
    <w:rsid w:val="00CC6280"/>
    <w:rsid w:val="00D00530"/>
    <w:rsid w:val="00D026DB"/>
    <w:rsid w:val="00D11E13"/>
    <w:rsid w:val="00D54DD7"/>
    <w:rsid w:val="00D54F9D"/>
    <w:rsid w:val="00D747BA"/>
    <w:rsid w:val="00E0486D"/>
    <w:rsid w:val="00E36201"/>
    <w:rsid w:val="00E41385"/>
    <w:rsid w:val="00E47272"/>
    <w:rsid w:val="00E5038C"/>
    <w:rsid w:val="00EA6E02"/>
    <w:rsid w:val="00F53263"/>
    <w:rsid w:val="00FA6907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channel/UC_x5XG1OV2P6uZZ5FSM9Ttw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" TargetMode="External"/><Relationship Id="rId17" Type="http://schemas.openxmlformats.org/officeDocument/2006/relationships/hyperlink" Target="https://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udacity.com/course/new-android-fundamentals--ud8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8EAC3B-84D6-4076-AB8C-7AEE02E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23</cp:revision>
  <dcterms:created xsi:type="dcterms:W3CDTF">2019-12-19T12:39:00Z</dcterms:created>
  <dcterms:modified xsi:type="dcterms:W3CDTF">2020-04-23T08:54:00Z</dcterms:modified>
</cp:coreProperties>
</file>